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E" w:rsidRPr="007C0359" w:rsidRDefault="008D7D5E" w:rsidP="008D7D5E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bookmarkStart w:id="0" w:name="_GoBack"/>
      <w:bookmarkEnd w:id="0"/>
      <w:r w:rsidRPr="007C0359">
        <w:rPr>
          <w:rFonts w:ascii="Simplified Arabic" w:hAnsi="Simplified Arabic" w:cs="Simplified Arabic"/>
          <w:b/>
          <w:bCs/>
          <w:sz w:val="48"/>
          <w:szCs w:val="48"/>
          <w:rtl/>
        </w:rPr>
        <w:t>قائمة الجداول</w:t>
      </w:r>
    </w:p>
    <w:tbl>
      <w:tblPr>
        <w:tblStyle w:val="Grilledutableau"/>
        <w:bidiVisual/>
        <w:tblW w:w="0" w:type="auto"/>
        <w:tblInd w:w="-35" w:type="dxa"/>
        <w:tblLook w:val="04A0"/>
      </w:tblPr>
      <w:tblGrid>
        <w:gridCol w:w="1417"/>
        <w:gridCol w:w="6946"/>
        <w:gridCol w:w="897"/>
      </w:tblGrid>
      <w:tr w:rsidR="008D7D5E" w:rsidTr="0085160A">
        <w:trPr>
          <w:trHeight w:val="560"/>
        </w:trPr>
        <w:tc>
          <w:tcPr>
            <w:tcW w:w="1417" w:type="dxa"/>
          </w:tcPr>
          <w:p w:rsidR="008D7D5E" w:rsidRPr="008D7D5E" w:rsidRDefault="008D7D5E" w:rsidP="00B02D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D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جدول</w:t>
            </w:r>
          </w:p>
        </w:tc>
        <w:tc>
          <w:tcPr>
            <w:tcW w:w="6946" w:type="dxa"/>
          </w:tcPr>
          <w:p w:rsidR="008D7D5E" w:rsidRPr="008D7D5E" w:rsidRDefault="008D7D5E" w:rsidP="00B02D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D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نوان الجدول</w:t>
            </w:r>
          </w:p>
        </w:tc>
        <w:tc>
          <w:tcPr>
            <w:tcW w:w="897" w:type="dxa"/>
          </w:tcPr>
          <w:p w:rsidR="008D7D5E" w:rsidRPr="008D7D5E" w:rsidRDefault="008D7D5E" w:rsidP="00B02D6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D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8D7D5E" w:rsidRPr="008D7D5E" w:rsidTr="0085160A">
        <w:trPr>
          <w:trHeight w:val="639"/>
        </w:trPr>
        <w:tc>
          <w:tcPr>
            <w:tcW w:w="1417" w:type="dxa"/>
          </w:tcPr>
          <w:p w:rsidR="008D7D5E" w:rsidRPr="0085160A" w:rsidRDefault="00B02D66" w:rsidP="00DE3B6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جدول </w:t>
            </w:r>
            <w:r w:rsidR="008D7D5E"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6946" w:type="dxa"/>
          </w:tcPr>
          <w:p w:rsidR="008D7D5E" w:rsidRPr="00CA11FF" w:rsidRDefault="00CE67DA" w:rsidP="00CE67D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نجازات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ققة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ال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حي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خلال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</w:t>
            </w:r>
            <w:r w:rsidRPr="00CA11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 </w:t>
            </w:r>
            <w:r w:rsidRPr="00CA11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62-</w:t>
            </w:r>
            <w:r w:rsidR="00CA11FF" w:rsidRPr="00CA11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11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73</w:t>
            </w:r>
            <w:r w:rsidR="00CA11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7" w:type="dxa"/>
          </w:tcPr>
          <w:p w:rsidR="008D7D5E" w:rsidRPr="00CE1EA7" w:rsidRDefault="00EA2AA2" w:rsidP="00B0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5</w:t>
            </w:r>
          </w:p>
        </w:tc>
      </w:tr>
      <w:tr w:rsidR="008D7D5E" w:rsidRPr="008D7D5E" w:rsidTr="0085160A">
        <w:trPr>
          <w:trHeight w:val="589"/>
        </w:trPr>
        <w:tc>
          <w:tcPr>
            <w:tcW w:w="1417" w:type="dxa"/>
          </w:tcPr>
          <w:p w:rsidR="008D7D5E" w:rsidRPr="0085160A" w:rsidRDefault="00B02D66" w:rsidP="00DE3B6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جدول </w:t>
            </w:r>
            <w:r w:rsidR="00255C18"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2 </w:t>
            </w:r>
          </w:p>
        </w:tc>
        <w:tc>
          <w:tcPr>
            <w:tcW w:w="6946" w:type="dxa"/>
          </w:tcPr>
          <w:p w:rsidR="008D7D5E" w:rsidRPr="00CA11FF" w:rsidRDefault="00CE67DA" w:rsidP="00CE67D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تط</w:t>
            </w:r>
            <w:r w:rsidR="00CA11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ور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ع</w:t>
            </w:r>
            <w:r w:rsidRPr="00CA11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دد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ؤسسات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حية</w:t>
            </w:r>
            <w:r w:rsidRPr="00CA11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خــــــــلال الفترة :</w:t>
            </w:r>
            <w:r w:rsidRPr="00CA11F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979 -</w:t>
            </w:r>
            <w:r w:rsidR="00CA11FF" w:rsidRPr="00CA11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11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982</w:t>
            </w:r>
          </w:p>
        </w:tc>
        <w:tc>
          <w:tcPr>
            <w:tcW w:w="897" w:type="dxa"/>
          </w:tcPr>
          <w:p w:rsidR="008D7D5E" w:rsidRPr="00CE1EA7" w:rsidRDefault="00EA2AA2" w:rsidP="00B0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7</w:t>
            </w:r>
          </w:p>
        </w:tc>
      </w:tr>
      <w:tr w:rsidR="00255C18" w:rsidRPr="008D7D5E" w:rsidTr="0085160A">
        <w:trPr>
          <w:trHeight w:val="681"/>
        </w:trPr>
        <w:tc>
          <w:tcPr>
            <w:tcW w:w="1417" w:type="dxa"/>
          </w:tcPr>
          <w:p w:rsidR="00255C18" w:rsidRPr="0085160A" w:rsidRDefault="00B02D66" w:rsidP="00DE3B6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جدول </w:t>
            </w:r>
            <w:r w:rsidR="00DE3B6C"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  <w:r w:rsidR="00255C18" w:rsidRPr="0085160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46" w:type="dxa"/>
          </w:tcPr>
          <w:p w:rsidR="00255C18" w:rsidRPr="00CA11FF" w:rsidRDefault="00CE67DA" w:rsidP="00CE67D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A11F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ط</w:t>
            </w:r>
            <w:r w:rsidR="00CA11F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ــــــــــــــــــ</w:t>
            </w:r>
            <w:r w:rsidRPr="00CA11F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ــــــور الهــياكـــــــــل الصــــــــحية فـــ</w:t>
            </w:r>
            <w:r w:rsidR="00CA11F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ـــ</w:t>
            </w:r>
            <w:r w:rsidRPr="00CA11F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ــــــي الفـــــــترة :</w:t>
            </w:r>
            <w:r w:rsidRPr="00CA11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1996 </w:t>
            </w:r>
            <w:r w:rsidRPr="00CA11F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CA11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2000</w:t>
            </w:r>
          </w:p>
        </w:tc>
        <w:tc>
          <w:tcPr>
            <w:tcW w:w="897" w:type="dxa"/>
          </w:tcPr>
          <w:p w:rsidR="00255C18" w:rsidRPr="00CE1EA7" w:rsidRDefault="00EA2AA2" w:rsidP="00B0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A24374" w:rsidRDefault="00A24374" w:rsidP="00E0276E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AD34EB" w:rsidRDefault="00AD34EB" w:rsidP="00AD34EB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AD34EB" w:rsidRDefault="00AD34EB" w:rsidP="00AD34EB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95609D" w:rsidRDefault="0095609D" w:rsidP="0095609D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AD34EB" w:rsidRDefault="00AD34EB" w:rsidP="00AD34EB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DE3B6C" w:rsidRDefault="00DE3B6C" w:rsidP="00DE3B6C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AD34EB" w:rsidRDefault="00AD34EB" w:rsidP="00AD34EB">
      <w:pPr>
        <w:tabs>
          <w:tab w:val="left" w:pos="3611"/>
        </w:tabs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AD34EB" w:rsidRDefault="00AB0D8A" w:rsidP="00202EC7">
      <w:pPr>
        <w:tabs>
          <w:tab w:val="left" w:pos="1031"/>
          <w:tab w:val="center" w:pos="4535"/>
        </w:tabs>
        <w:bidi/>
        <w:rPr>
          <w:rFonts w:ascii="Simplified Arabic" w:hAnsi="Simplified Arabic" w:cs="Simplified Arabic"/>
          <w:b/>
          <w:bCs/>
          <w:sz w:val="48"/>
          <w:szCs w:val="48"/>
          <w:rtl/>
        </w:rPr>
      </w:pPr>
      <w:r>
        <w:rPr>
          <w:rFonts w:ascii="Simplified Arabic" w:hAnsi="Simplified Arabic" w:cs="Simplified Arabic"/>
          <w:b/>
          <w:bCs/>
          <w:sz w:val="48"/>
          <w:szCs w:val="48"/>
          <w:rtl/>
        </w:rPr>
        <w:lastRenderedPageBreak/>
        <w:tab/>
      </w:r>
      <w:r>
        <w:rPr>
          <w:rFonts w:ascii="Simplified Arabic" w:hAnsi="Simplified Arabic" w:cs="Simplified Arabic"/>
          <w:b/>
          <w:bCs/>
          <w:sz w:val="48"/>
          <w:szCs w:val="48"/>
          <w:rtl/>
        </w:rPr>
        <w:tab/>
      </w:r>
      <w:r w:rsidR="00AD34EB" w:rsidRPr="007C0359">
        <w:rPr>
          <w:rFonts w:ascii="Simplified Arabic" w:hAnsi="Simplified Arabic" w:cs="Simplified Arabic"/>
          <w:b/>
          <w:bCs/>
          <w:sz w:val="48"/>
          <w:szCs w:val="48"/>
          <w:rtl/>
        </w:rPr>
        <w:t>قائمة ال</w:t>
      </w:r>
      <w:r w:rsidR="00AD34EB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أشكال</w:t>
      </w:r>
      <w:r w:rsidR="00545961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 </w:t>
      </w:r>
    </w:p>
    <w:tbl>
      <w:tblPr>
        <w:tblStyle w:val="Grilledutableau"/>
        <w:bidiVisual/>
        <w:tblW w:w="10127" w:type="dxa"/>
        <w:jc w:val="center"/>
        <w:tblInd w:w="-903" w:type="dxa"/>
        <w:tblLook w:val="04A0"/>
      </w:tblPr>
      <w:tblGrid>
        <w:gridCol w:w="1233"/>
        <w:gridCol w:w="7997"/>
        <w:gridCol w:w="897"/>
      </w:tblGrid>
      <w:tr w:rsidR="009F76EE" w:rsidRPr="00D44411" w:rsidTr="009F76EE">
        <w:trPr>
          <w:trHeight w:val="560"/>
          <w:jc w:val="center"/>
        </w:trPr>
        <w:tc>
          <w:tcPr>
            <w:tcW w:w="1235" w:type="dxa"/>
          </w:tcPr>
          <w:p w:rsidR="00AD34EB" w:rsidRPr="00DE3B6C" w:rsidRDefault="00AD34EB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3B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95609D" w:rsidRPr="00DE3B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شكل</w:t>
            </w:r>
          </w:p>
        </w:tc>
        <w:tc>
          <w:tcPr>
            <w:tcW w:w="8029" w:type="dxa"/>
          </w:tcPr>
          <w:p w:rsidR="00AD34EB" w:rsidRPr="00DE3B6C" w:rsidRDefault="00AD34EB" w:rsidP="0095609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E3B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نوان ال</w:t>
            </w:r>
            <w:r w:rsidR="0095609D" w:rsidRPr="00DE3B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شكل</w:t>
            </w:r>
          </w:p>
        </w:tc>
        <w:tc>
          <w:tcPr>
            <w:tcW w:w="863" w:type="dxa"/>
          </w:tcPr>
          <w:p w:rsidR="00AD34EB" w:rsidRPr="005C680E" w:rsidRDefault="00AD34EB" w:rsidP="00AB0D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C680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صفحة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AD34EB" w:rsidRPr="00D44411" w:rsidRDefault="00AD34EB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29" w:type="dxa"/>
          </w:tcPr>
          <w:p w:rsidR="00AD34EB" w:rsidRPr="005C680E" w:rsidRDefault="00A61F22" w:rsidP="009F76EE">
            <w:pPr>
              <w:tabs>
                <w:tab w:val="center" w:pos="3294"/>
                <w:tab w:val="left" w:pos="4878"/>
              </w:tabs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680E">
              <w:rPr>
                <w:rFonts w:ascii="Calibri" w:hAnsi="Calibri" w:cs="Simplified Arabic" w:hint="cs"/>
                <w:sz w:val="28"/>
                <w:szCs w:val="28"/>
                <w:rtl/>
              </w:rPr>
              <w:t>مكونات نظم المعلومات</w:t>
            </w:r>
          </w:p>
        </w:tc>
        <w:tc>
          <w:tcPr>
            <w:tcW w:w="863" w:type="dxa"/>
          </w:tcPr>
          <w:p w:rsidR="00AD34EB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9F76EE" w:rsidRPr="00D44411" w:rsidTr="009F76EE">
        <w:trPr>
          <w:trHeight w:val="503"/>
          <w:jc w:val="center"/>
        </w:trPr>
        <w:tc>
          <w:tcPr>
            <w:tcW w:w="1235" w:type="dxa"/>
          </w:tcPr>
          <w:p w:rsidR="00AD34EB" w:rsidRPr="00D44411" w:rsidRDefault="00AD34EB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كل 2</w:t>
            </w:r>
          </w:p>
        </w:tc>
        <w:tc>
          <w:tcPr>
            <w:tcW w:w="8029" w:type="dxa"/>
          </w:tcPr>
          <w:p w:rsidR="00AD34EB" w:rsidRPr="005C680E" w:rsidRDefault="00A61F22" w:rsidP="00AB0D8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680E">
              <w:rPr>
                <w:rFonts w:ascii="Calibri" w:hAnsi="Calibri" w:cs="Simplified Arabic" w:hint="cs"/>
                <w:sz w:val="28"/>
                <w:szCs w:val="28"/>
                <w:rtl/>
              </w:rPr>
              <w:t>مستويات الخدمة الصحية (زهرة الخدمة الصحية)</w:t>
            </w:r>
          </w:p>
        </w:tc>
        <w:tc>
          <w:tcPr>
            <w:tcW w:w="863" w:type="dxa"/>
          </w:tcPr>
          <w:p w:rsidR="00AD34EB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9F76EE" w:rsidRPr="00D44411" w:rsidTr="009F76EE">
        <w:trPr>
          <w:trHeight w:val="594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29" w:type="dxa"/>
          </w:tcPr>
          <w:p w:rsidR="009F76EE" w:rsidRPr="009F76EE" w:rsidRDefault="009F76EE" w:rsidP="000C7238">
            <w:pPr>
              <w:tabs>
                <w:tab w:val="center" w:pos="3294"/>
                <w:tab w:val="left" w:pos="4878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F76EE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هيكل التنظيمي لوزارة الصحة والسكان وإصلاح المستشفيات ­ الجزائر­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5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29" w:type="dxa"/>
          </w:tcPr>
          <w:p w:rsidR="009F76EE" w:rsidRPr="009F76EE" w:rsidRDefault="009F76EE" w:rsidP="009F76EE">
            <w:pPr>
              <w:tabs>
                <w:tab w:val="left" w:pos="322"/>
              </w:tabs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76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هيكل التنظيمي للمؤسسة الإستشفائية المتخصصة الأم والطفل بشير بن نا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ر</w:t>
            </w:r>
            <w:r w:rsidRPr="009F76EE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­</w:t>
            </w:r>
            <w:r w:rsidRPr="009F76E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وادي</w:t>
            </w:r>
            <w:r w:rsidRPr="009F76EE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­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29" w:type="dxa"/>
          </w:tcPr>
          <w:p w:rsidR="009F76EE" w:rsidRPr="00004E08" w:rsidRDefault="00004E08" w:rsidP="00004E0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04E08">
              <w:rPr>
                <w:rFonts w:ascii="Simplified Arabic" w:hAnsi="Simplified Arabic" w:cs="Simplified Arabic"/>
                <w:sz w:val="28"/>
                <w:szCs w:val="28"/>
                <w:rtl/>
              </w:rPr>
              <w:t>تسمية المر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كل ما يتعلق ب</w:t>
            </w:r>
            <w:r w:rsidRPr="00004E08">
              <w:rPr>
                <w:rFonts w:ascii="Simplified Arabic" w:hAnsi="Simplified Arabic" w:cs="Simplified Arabic"/>
                <w:sz w:val="28"/>
                <w:szCs w:val="28"/>
                <w:rtl/>
              </w:rPr>
              <w:t>أصل التصري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 الإجلاء</w:t>
            </w:r>
            <w:r w:rsidR="003E76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2</w:t>
            </w:r>
          </w:p>
        </w:tc>
      </w:tr>
      <w:tr w:rsidR="009F76EE" w:rsidRPr="00D44411" w:rsidTr="009F76EE">
        <w:trPr>
          <w:trHeight w:val="493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029" w:type="dxa"/>
          </w:tcPr>
          <w:p w:rsidR="009F76EE" w:rsidRPr="003E7652" w:rsidRDefault="003E7652" w:rsidP="003E7652">
            <w:pPr>
              <w:tabs>
                <w:tab w:val="left" w:pos="322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E765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فاصيل الاتصال لرئيس المصلحة وهوية المخبري والمشرف على المريض المصرح </w:t>
            </w:r>
            <w:proofErr w:type="spellStart"/>
            <w:r w:rsidRPr="003E7652">
              <w:rPr>
                <w:rFonts w:ascii="Simplified Arabic" w:hAnsi="Simplified Arabic" w:cs="Simplified Arabic"/>
                <w:sz w:val="28"/>
                <w:szCs w:val="28"/>
                <w:rtl/>
              </w:rPr>
              <w:t>به</w:t>
            </w:r>
            <w:proofErr w:type="spellEnd"/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3</w:t>
            </w:r>
          </w:p>
        </w:tc>
      </w:tr>
      <w:tr w:rsidR="009F76EE" w:rsidRPr="00D44411" w:rsidTr="009F76EE">
        <w:trPr>
          <w:trHeight w:val="493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029" w:type="dxa"/>
          </w:tcPr>
          <w:p w:rsidR="009F76EE" w:rsidRPr="003E7652" w:rsidRDefault="003E7652" w:rsidP="003E7652">
            <w:pPr>
              <w:pStyle w:val="Paragraphedeliste"/>
              <w:tabs>
                <w:tab w:val="left" w:pos="180"/>
                <w:tab w:val="left" w:pos="322"/>
                <w:tab w:val="left" w:pos="464"/>
              </w:tabs>
              <w:autoSpaceDE w:val="0"/>
              <w:autoSpaceDN w:val="0"/>
              <w:bidi/>
              <w:adjustRightInd w:val="0"/>
              <w:spacing w:line="24" w:lineRule="atLeast"/>
              <w:ind w:left="-1304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</w:t>
            </w:r>
            <w:r w:rsidRPr="003E7652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ات التدخل التقن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تعلق بتطبيق نظم الصيان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6</w:t>
            </w:r>
          </w:p>
        </w:tc>
      </w:tr>
      <w:tr w:rsidR="009F76EE" w:rsidRPr="00D44411" w:rsidTr="009F76EE">
        <w:trPr>
          <w:trHeight w:val="57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029" w:type="dxa"/>
          </w:tcPr>
          <w:p w:rsidR="009F76EE" w:rsidRPr="003E7652" w:rsidRDefault="003A29EA" w:rsidP="003E7652">
            <w:pPr>
              <w:tabs>
                <w:tab w:val="left" w:pos="38"/>
                <w:tab w:val="left" w:pos="180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يانات </w:t>
            </w:r>
            <w:r w:rsidR="003E7652" w:rsidRPr="003E7652">
              <w:rPr>
                <w:rFonts w:ascii="Simplified Arabic" w:hAnsi="Simplified Arabic" w:cs="Simplified Arabic"/>
                <w:sz w:val="28"/>
                <w:szCs w:val="28"/>
                <w:rtl/>
              </w:rPr>
              <w:t>موقع الشخص المسؤول  وبيانات الاقتناء</w:t>
            </w:r>
            <w:r w:rsidR="00B63D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تعلق بتطبيق نظم الصيان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7</w:t>
            </w:r>
          </w:p>
        </w:tc>
      </w:tr>
      <w:tr w:rsidR="009F76EE" w:rsidRPr="00D44411" w:rsidTr="009F76EE">
        <w:trPr>
          <w:trHeight w:val="55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كل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029" w:type="dxa"/>
          </w:tcPr>
          <w:p w:rsidR="009F76EE" w:rsidRPr="0092560D" w:rsidRDefault="00B63DE7" w:rsidP="0092560D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2560D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انات</w:t>
            </w:r>
            <w:r w:rsidR="0092560D" w:rsidRPr="009256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خاصة بالفئات العمرية </w:t>
            </w:r>
            <w:r w:rsidR="0092560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جنس </w:t>
            </w:r>
            <w:r w:rsidR="0092560D" w:rsidRPr="0092560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لأطفال </w:t>
            </w:r>
            <w:r w:rsidR="0092560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صابين المتعلقة بالنشاطات الصحي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9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029" w:type="dxa"/>
          </w:tcPr>
          <w:p w:rsidR="009F76EE" w:rsidRPr="0092560D" w:rsidRDefault="0092560D" w:rsidP="0092560D">
            <w:pPr>
              <w:pStyle w:val="Paragraphedeliste"/>
              <w:autoSpaceDE w:val="0"/>
              <w:autoSpaceDN w:val="0"/>
              <w:bidi/>
              <w:adjustRightInd w:val="0"/>
              <w:spacing w:line="24" w:lineRule="atLeast"/>
              <w:ind w:left="-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2560D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ات حول تسيير مخزون الأدوية المتعلقة بالنشاطات الصحي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0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029" w:type="dxa"/>
          </w:tcPr>
          <w:p w:rsidR="009F76EE" w:rsidRPr="005714B5" w:rsidRDefault="005714B5" w:rsidP="005714B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14B5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ات حول تسمم مونا كسيد الكربون المتعلق بالنشاطات الصحي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1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029" w:type="dxa"/>
          </w:tcPr>
          <w:p w:rsidR="009F76EE" w:rsidRPr="00346214" w:rsidRDefault="00346214" w:rsidP="00346214">
            <w:pPr>
              <w:tabs>
                <w:tab w:val="left" w:pos="180"/>
                <w:tab w:val="left" w:pos="322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46214">
              <w:rPr>
                <w:rFonts w:ascii="Simplified Arabic" w:hAnsi="Simplified Arabic" w:cs="Simplified Arabic"/>
                <w:sz w:val="28"/>
                <w:szCs w:val="28"/>
                <w:rtl/>
              </w:rPr>
              <w:t>بيانات حول معدات وأجهزة الأشعة المتعلق بالنشاطات الصحي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2</w:t>
            </w:r>
          </w:p>
        </w:tc>
      </w:tr>
      <w:tr w:rsidR="009F76EE" w:rsidRPr="00D44411" w:rsidTr="009F76EE">
        <w:trPr>
          <w:trHeight w:val="503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029" w:type="dxa"/>
          </w:tcPr>
          <w:p w:rsidR="009F76EE" w:rsidRPr="00346214" w:rsidRDefault="00346214" w:rsidP="00AB0D8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346214">
              <w:rPr>
                <w:rFonts w:ascii="Simplified Arabic" w:hAnsi="Simplified Arabic" w:cs="Simplified Arabic"/>
                <w:sz w:val="28"/>
                <w:szCs w:val="28"/>
                <w:rtl/>
              </w:rPr>
              <w:t>مخطط يمثل شجرة القرار قبل معاينة المتعرض للسع الع</w:t>
            </w:r>
            <w:r w:rsidR="008C72A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</w:t>
            </w:r>
            <w:r w:rsidRPr="00346214">
              <w:rPr>
                <w:rFonts w:ascii="Simplified Arabic" w:hAnsi="Simplified Arabic" w:cs="Simplified Arabic"/>
                <w:sz w:val="28"/>
                <w:szCs w:val="28"/>
                <w:rtl/>
              </w:rPr>
              <w:t>قربي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5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029" w:type="dxa"/>
          </w:tcPr>
          <w:p w:rsidR="009F76EE" w:rsidRPr="00D92416" w:rsidRDefault="00D92416" w:rsidP="00AB0D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خطط </w:t>
            </w:r>
            <w:r w:rsidRPr="00D924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تطبيقات الأساسية الخماسية لنظم المعلومات الصحي </w:t>
            </w:r>
            <w:r w:rsidRPr="006B0F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014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6</w:t>
            </w:r>
          </w:p>
        </w:tc>
      </w:tr>
      <w:tr w:rsidR="00D92416" w:rsidRPr="00D44411" w:rsidTr="009F76EE">
        <w:trPr>
          <w:trHeight w:val="486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029" w:type="dxa"/>
          </w:tcPr>
          <w:p w:rsidR="00D92416" w:rsidRPr="00D92416" w:rsidRDefault="00D92416" w:rsidP="00D92416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مخطط </w:t>
            </w:r>
            <w:r w:rsidRPr="00D924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طبيقات الأساسية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سداسية</w:t>
            </w:r>
            <w:r w:rsidRPr="00D924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لنظم المعلومات الصح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6B0F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201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63" w:type="dxa"/>
          </w:tcPr>
          <w:p w:rsidR="00D92416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7</w:t>
            </w:r>
          </w:p>
        </w:tc>
      </w:tr>
      <w:tr w:rsidR="009F76EE" w:rsidRPr="00D44411" w:rsidTr="009F76EE">
        <w:trPr>
          <w:trHeight w:val="486"/>
          <w:jc w:val="center"/>
        </w:trPr>
        <w:tc>
          <w:tcPr>
            <w:tcW w:w="1235" w:type="dxa"/>
          </w:tcPr>
          <w:p w:rsidR="009F76EE" w:rsidRPr="00D44411" w:rsidRDefault="009F76EE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029" w:type="dxa"/>
          </w:tcPr>
          <w:p w:rsidR="009F76EE" w:rsidRPr="00D92416" w:rsidRDefault="00D92416" w:rsidP="00D9241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>البيانات المتعلقة بالمعلومات العامة بنظم المعلومات للموارد البشرية</w:t>
            </w:r>
          </w:p>
        </w:tc>
        <w:tc>
          <w:tcPr>
            <w:tcW w:w="863" w:type="dxa"/>
          </w:tcPr>
          <w:p w:rsidR="009F76EE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D92416" w:rsidRPr="00D44411" w:rsidTr="009F76EE">
        <w:trPr>
          <w:trHeight w:val="503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029" w:type="dxa"/>
          </w:tcPr>
          <w:p w:rsidR="00D92416" w:rsidRPr="00D92416" w:rsidRDefault="00D92416" w:rsidP="00D9241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البيانات المتعلقة بالمعلومات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الشخصية للمستخدم الجديد</w:t>
            </w: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 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2</w:t>
            </w:r>
          </w:p>
        </w:tc>
      </w:tr>
      <w:tr w:rsidR="00D92416" w:rsidRPr="00D44411" w:rsidTr="009F76EE">
        <w:trPr>
          <w:trHeight w:val="486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029" w:type="dxa"/>
          </w:tcPr>
          <w:p w:rsidR="00D92416" w:rsidRPr="00D92416" w:rsidRDefault="00D92416" w:rsidP="00D9241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>البيانات المتعلقة بال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سار المهني للمستخدم</w:t>
            </w: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 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3</w:t>
            </w:r>
          </w:p>
        </w:tc>
      </w:tr>
      <w:tr w:rsidR="00D92416" w:rsidRPr="00D44411" w:rsidTr="009F76EE">
        <w:trPr>
          <w:trHeight w:val="594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029" w:type="dxa"/>
          </w:tcPr>
          <w:p w:rsidR="00D92416" w:rsidRPr="00D92416" w:rsidRDefault="00D92416" w:rsidP="00D9241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البيانات المتعلق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بالمؤهل والكفاءة للمستخدم </w:t>
            </w: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>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4</w:t>
            </w:r>
          </w:p>
        </w:tc>
      </w:tr>
      <w:tr w:rsidR="00D92416" w:rsidRPr="00D44411" w:rsidTr="009F76EE">
        <w:trPr>
          <w:trHeight w:val="503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029" w:type="dxa"/>
          </w:tcPr>
          <w:p w:rsidR="00D92416" w:rsidRPr="00D92416" w:rsidRDefault="00D92416" w:rsidP="00D9241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>البيانات المتعلق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 بالعطل والغياب للمستخدم</w:t>
            </w: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 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5</w:t>
            </w:r>
          </w:p>
        </w:tc>
      </w:tr>
      <w:tr w:rsidR="00D92416" w:rsidRPr="00D44411" w:rsidTr="009F76EE">
        <w:trPr>
          <w:trHeight w:val="486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029" w:type="dxa"/>
          </w:tcPr>
          <w:p w:rsidR="00D92416" w:rsidRPr="00D92416" w:rsidRDefault="00864403" w:rsidP="0086440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>البيانات المتعلقة 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وضعية وحالة المستخدم</w:t>
            </w:r>
            <w:r w:rsidR="00D92416"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 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AB0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6</w:t>
            </w:r>
          </w:p>
        </w:tc>
      </w:tr>
      <w:tr w:rsidR="00D92416" w:rsidRPr="00D44411" w:rsidTr="009F76EE">
        <w:trPr>
          <w:trHeight w:val="539"/>
          <w:jc w:val="center"/>
        </w:trPr>
        <w:tc>
          <w:tcPr>
            <w:tcW w:w="1235" w:type="dxa"/>
          </w:tcPr>
          <w:p w:rsidR="00D92416" w:rsidRPr="00D44411" w:rsidRDefault="00D92416" w:rsidP="00DE3B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29" w:type="dxa"/>
          </w:tcPr>
          <w:p w:rsidR="00D92416" w:rsidRPr="00D92416" w:rsidRDefault="00D92416" w:rsidP="0086440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البيانات المتعلقة </w:t>
            </w:r>
            <w:r w:rsidR="00864403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 xml:space="preserve">بتحركات وصفة المستخدم </w:t>
            </w: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>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1A1B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7</w:t>
            </w:r>
          </w:p>
        </w:tc>
      </w:tr>
      <w:tr w:rsidR="00D92416" w:rsidRPr="00D44411" w:rsidTr="009F76EE">
        <w:trPr>
          <w:trHeight w:val="486"/>
          <w:jc w:val="center"/>
        </w:trPr>
        <w:tc>
          <w:tcPr>
            <w:tcW w:w="1235" w:type="dxa"/>
          </w:tcPr>
          <w:p w:rsidR="00D92416" w:rsidRPr="00D44411" w:rsidRDefault="00D92416" w:rsidP="0023500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44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شكل </w:t>
            </w:r>
            <w:r w:rsidRPr="00D444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29" w:type="dxa"/>
          </w:tcPr>
          <w:p w:rsidR="00D92416" w:rsidRPr="00D92416" w:rsidRDefault="00D92416" w:rsidP="0086440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en-US"/>
              </w:rPr>
            </w:pP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البيانات المتعلقة </w:t>
            </w:r>
            <w:r w:rsidR="00864403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/>
              </w:rPr>
              <w:t>بالمناصب العليا والوظيفية للمستخدم</w:t>
            </w:r>
            <w:r w:rsidRPr="00D92416">
              <w:rPr>
                <w:rFonts w:ascii="Simplified Arabic" w:hAnsi="Simplified Arabic" w:cs="Simplified Arabic"/>
                <w:sz w:val="28"/>
                <w:szCs w:val="28"/>
                <w:rtl/>
                <w:lang w:val="en-US"/>
              </w:rPr>
              <w:t xml:space="preserve"> بنظم المعلومات للموارد البشرية</w:t>
            </w:r>
          </w:p>
        </w:tc>
        <w:tc>
          <w:tcPr>
            <w:tcW w:w="863" w:type="dxa"/>
          </w:tcPr>
          <w:p w:rsidR="00D92416" w:rsidRPr="00CE1EA7" w:rsidRDefault="0092653D" w:rsidP="000A0E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1E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8</w:t>
            </w:r>
          </w:p>
        </w:tc>
      </w:tr>
    </w:tbl>
    <w:p w:rsidR="0095609D" w:rsidRDefault="0095609D" w:rsidP="00BF5B2F">
      <w:pPr>
        <w:tabs>
          <w:tab w:val="left" w:pos="1031"/>
          <w:tab w:val="center" w:pos="4535"/>
        </w:tabs>
        <w:bidi/>
        <w:rPr>
          <w:rFonts w:ascii="Simplified Arabic" w:hAnsi="Simplified Arabic" w:cs="Simplified Arabic"/>
          <w:b/>
          <w:bCs/>
          <w:sz w:val="48"/>
          <w:szCs w:val="48"/>
          <w:rtl/>
        </w:rPr>
      </w:pPr>
    </w:p>
    <w:p w:rsidR="00BF5B2F" w:rsidRPr="00BF5B2F" w:rsidRDefault="00BF5B2F" w:rsidP="0095609D">
      <w:pPr>
        <w:tabs>
          <w:tab w:val="left" w:pos="1031"/>
          <w:tab w:val="center" w:pos="4535"/>
        </w:tabs>
        <w:bidi/>
        <w:jc w:val="center"/>
        <w:rPr>
          <w:rFonts w:ascii="Simplified Arabic" w:hAnsi="Simplified Arabic" w:cs="Simplified Arabic"/>
          <w:b/>
          <w:bCs/>
          <w:sz w:val="48"/>
          <w:szCs w:val="48"/>
          <w:rtl/>
        </w:rPr>
      </w:pPr>
      <w:r w:rsidRPr="007C0359">
        <w:rPr>
          <w:rFonts w:ascii="Simplified Arabic" w:hAnsi="Simplified Arabic" w:cs="Simplified Arabic"/>
          <w:b/>
          <w:bCs/>
          <w:sz w:val="48"/>
          <w:szCs w:val="48"/>
          <w:rtl/>
        </w:rPr>
        <w:t>قائمة ال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</w:rPr>
        <w:t>ملاحق</w:t>
      </w: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1417"/>
        <w:gridCol w:w="7582"/>
      </w:tblGrid>
      <w:tr w:rsidR="00C24F8E" w:rsidTr="002B3110">
        <w:trPr>
          <w:trHeight w:val="363"/>
        </w:trPr>
        <w:tc>
          <w:tcPr>
            <w:tcW w:w="1417" w:type="dxa"/>
          </w:tcPr>
          <w:p w:rsidR="00C24F8E" w:rsidRPr="006B0FA5" w:rsidRDefault="00C24F8E" w:rsidP="003931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الملحق</w:t>
            </w:r>
          </w:p>
        </w:tc>
        <w:tc>
          <w:tcPr>
            <w:tcW w:w="7582" w:type="dxa"/>
          </w:tcPr>
          <w:p w:rsidR="00C24F8E" w:rsidRPr="006B0FA5" w:rsidRDefault="00C24F8E" w:rsidP="0039319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ملحق</w:t>
            </w:r>
          </w:p>
        </w:tc>
      </w:tr>
      <w:tr w:rsidR="00C24F8E" w:rsidRPr="008D7D5E" w:rsidTr="002B3110">
        <w:trPr>
          <w:trHeight w:val="427"/>
        </w:trPr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82" w:type="dxa"/>
          </w:tcPr>
          <w:p w:rsidR="00C24F8E" w:rsidRPr="006B0FA5" w:rsidRDefault="00C24F8E" w:rsidP="00880DC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مراسلة بخصوص 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ظام المعلوماتي للتحكم في الموارد البشرية</w:t>
            </w: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SIRH </w:t>
            </w:r>
          </w:p>
        </w:tc>
      </w:tr>
      <w:tr w:rsidR="00C24F8E" w:rsidRPr="008D7D5E" w:rsidTr="002B3110">
        <w:trPr>
          <w:trHeight w:val="363"/>
        </w:trPr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582" w:type="dxa"/>
          </w:tcPr>
          <w:p w:rsidR="00C24F8E" w:rsidRPr="006B0FA5" w:rsidRDefault="00C24F8E" w:rsidP="00880DCB">
            <w:pPr>
              <w:tabs>
                <w:tab w:val="left" w:pos="258"/>
                <w:tab w:val="right" w:pos="644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SIS DZ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  <w:t>مراسلة بخصوص متابعة العمل على تطبيقات نظام الإعلام الآلي</w:t>
            </w:r>
          </w:p>
        </w:tc>
      </w:tr>
      <w:tr w:rsidR="00C24F8E" w:rsidRPr="008D7D5E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82" w:type="dxa"/>
          </w:tcPr>
          <w:p w:rsidR="00C24F8E" w:rsidRPr="006B0FA5" w:rsidRDefault="00C24F8E" w:rsidP="005E3D29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راسلة بخصوص مشروع إعادة تنظيم وظيفة نظام المعلومات الصحي</w:t>
            </w:r>
          </w:p>
        </w:tc>
      </w:tr>
      <w:tr w:rsidR="00C24F8E" w:rsidRPr="008D7D5E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582" w:type="dxa"/>
          </w:tcPr>
          <w:p w:rsidR="00C24F8E" w:rsidRPr="006B0FA5" w:rsidRDefault="00C24F8E" w:rsidP="00D269D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راسلة بخصوص تعميم نظام الإعلام الآلي في المؤسسات الصحية</w:t>
            </w:r>
          </w:p>
        </w:tc>
      </w:tr>
      <w:tr w:rsidR="00C24F8E" w:rsidRPr="008D7D5E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582" w:type="dxa"/>
          </w:tcPr>
          <w:p w:rsidR="00C24F8E" w:rsidRPr="006B0FA5" w:rsidRDefault="00C24F8E" w:rsidP="00D269D1">
            <w:pPr>
              <w:tabs>
                <w:tab w:val="left" w:pos="881"/>
                <w:tab w:val="right" w:pos="687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SIS DZ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  <w:t>مراسلة بخصوص مواصلة العمل بتطبيقات نظام الإعلام الآلي</w:t>
            </w:r>
          </w:p>
        </w:tc>
      </w:tr>
      <w:tr w:rsidR="00C24F8E" w:rsidRPr="00BF5B2F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582" w:type="dxa"/>
          </w:tcPr>
          <w:p w:rsidR="00C24F8E" w:rsidRPr="006B0FA5" w:rsidRDefault="00C24F8E" w:rsidP="007A3A4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راسلة بخصوص تفعيل النظام المعلوماتي في  التسيير والاتصال</w:t>
            </w:r>
          </w:p>
        </w:tc>
      </w:tr>
      <w:tr w:rsidR="00C24F8E" w:rsidRPr="00BF5B2F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582" w:type="dxa"/>
          </w:tcPr>
          <w:p w:rsidR="00C24F8E" w:rsidRPr="006B0FA5" w:rsidRDefault="00C24F8E" w:rsidP="007A3A41">
            <w:pPr>
              <w:tabs>
                <w:tab w:val="left" w:pos="860"/>
                <w:tab w:val="right" w:pos="6870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MDO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  <w:t>مراسلة بخصوص تعميم نظام الإعلام  الآلي الجديد والمتعلق ب</w:t>
            </w:r>
          </w:p>
        </w:tc>
      </w:tr>
      <w:tr w:rsidR="00C24F8E" w:rsidRPr="00BF5B2F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582" w:type="dxa"/>
          </w:tcPr>
          <w:p w:rsidR="00C24F8E" w:rsidRPr="006B0FA5" w:rsidRDefault="00C24F8E" w:rsidP="007A3A41">
            <w:pPr>
              <w:tabs>
                <w:tab w:val="left" w:pos="516"/>
                <w:tab w:val="right" w:pos="6870"/>
              </w:tabs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GMAO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  <w:t>مراسلة بخصوص حساب المستخدمين في النظام المعلوماتي المتعلق ب</w:t>
            </w:r>
          </w:p>
        </w:tc>
      </w:tr>
      <w:tr w:rsidR="00C24F8E" w:rsidRPr="00BF5B2F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582" w:type="dxa"/>
          </w:tcPr>
          <w:p w:rsidR="00C24F8E" w:rsidRPr="006B0FA5" w:rsidRDefault="00C24F8E" w:rsidP="007A3A41">
            <w:pPr>
              <w:tabs>
                <w:tab w:val="left" w:pos="838"/>
                <w:tab w:val="center" w:pos="350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EVENSCO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  <w:t>مراسلة بخصوص بتطبيق التسمم العقربي</w:t>
            </w:r>
          </w:p>
        </w:tc>
      </w:tr>
      <w:tr w:rsidR="00C24F8E" w:rsidRPr="00BF5B2F" w:rsidTr="002B3110">
        <w:tc>
          <w:tcPr>
            <w:tcW w:w="1417" w:type="dxa"/>
          </w:tcPr>
          <w:p w:rsidR="00C24F8E" w:rsidRPr="005C680E" w:rsidRDefault="00C24F8E" w:rsidP="007A3A4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582" w:type="dxa"/>
          </w:tcPr>
          <w:p w:rsidR="00C24F8E" w:rsidRPr="006B0FA5" w:rsidRDefault="00C24F8E" w:rsidP="007A3A41">
            <w:pPr>
              <w:tabs>
                <w:tab w:val="left" w:pos="516"/>
                <w:tab w:val="center" w:pos="350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DEVAC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 </w:t>
            </w:r>
            <w:r w:rsidRPr="006B0FA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  <w:t>مراسلة بخصوص تطبيق ملف التلقيح الالكتروني</w:t>
            </w:r>
          </w:p>
        </w:tc>
      </w:tr>
      <w:tr w:rsidR="002B3110" w:rsidRPr="006B0FA5" w:rsidTr="002B3110">
        <w:tc>
          <w:tcPr>
            <w:tcW w:w="1417" w:type="dxa"/>
          </w:tcPr>
          <w:p w:rsidR="002B3110" w:rsidRPr="005C680E" w:rsidRDefault="002B3110" w:rsidP="002B31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 w:rsidRPr="005C680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582" w:type="dxa"/>
          </w:tcPr>
          <w:p w:rsidR="002B3110" w:rsidRPr="006B0FA5" w:rsidRDefault="002B3110" w:rsidP="002B3110">
            <w:pPr>
              <w:tabs>
                <w:tab w:val="left" w:pos="516"/>
                <w:tab w:val="center" w:pos="3506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موذج لبطاقة مهنية من خلال تطبيق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    </w:t>
            </w: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RH</w:t>
            </w:r>
          </w:p>
        </w:tc>
      </w:tr>
      <w:tr w:rsidR="002B3110" w:rsidRPr="006B0FA5" w:rsidTr="002B3110">
        <w:tc>
          <w:tcPr>
            <w:tcW w:w="1417" w:type="dxa"/>
          </w:tcPr>
          <w:p w:rsidR="002B3110" w:rsidRPr="005C680E" w:rsidRDefault="002B3110" w:rsidP="002B31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582" w:type="dxa"/>
          </w:tcPr>
          <w:p w:rsidR="002B3110" w:rsidRPr="006B0FA5" w:rsidRDefault="002B3110" w:rsidP="002B3110">
            <w:pPr>
              <w:tabs>
                <w:tab w:val="left" w:pos="516"/>
                <w:tab w:val="center" w:pos="3506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نموذج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شهادة عمل باللغة العرب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خلال تطبيق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    </w:t>
            </w: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RH</w:t>
            </w:r>
          </w:p>
        </w:tc>
      </w:tr>
      <w:tr w:rsidR="002B3110" w:rsidRPr="006B0FA5" w:rsidTr="002B3110">
        <w:tc>
          <w:tcPr>
            <w:tcW w:w="1417" w:type="dxa"/>
          </w:tcPr>
          <w:p w:rsidR="002B3110" w:rsidRPr="005C680E" w:rsidRDefault="002B3110" w:rsidP="002B31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582" w:type="dxa"/>
          </w:tcPr>
          <w:p w:rsidR="002B3110" w:rsidRPr="006B0FA5" w:rsidRDefault="002B3110" w:rsidP="002B3110">
            <w:pPr>
              <w:tabs>
                <w:tab w:val="left" w:pos="516"/>
                <w:tab w:val="center" w:pos="3506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موذج لبطاقة المعلومات (الحالة المدنية للموظف) من خلال تطبيق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    </w:t>
            </w: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RH</w:t>
            </w:r>
          </w:p>
        </w:tc>
      </w:tr>
      <w:tr w:rsidR="002B3110" w:rsidRPr="006B0FA5" w:rsidTr="002B3110">
        <w:tc>
          <w:tcPr>
            <w:tcW w:w="1417" w:type="dxa"/>
          </w:tcPr>
          <w:p w:rsidR="002B3110" w:rsidRPr="005C680E" w:rsidRDefault="002B3110" w:rsidP="002B31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582" w:type="dxa"/>
          </w:tcPr>
          <w:p w:rsidR="002B3110" w:rsidRPr="006B0FA5" w:rsidRDefault="002B3110" w:rsidP="00D3155C">
            <w:pPr>
              <w:tabs>
                <w:tab w:val="left" w:pos="516"/>
                <w:tab w:val="center" w:pos="3506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موذج لبطاقة المعلومات (</w:t>
            </w:r>
            <w:r w:rsidR="00D125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وظيف الأو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 من خلال تطبيق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    </w:t>
            </w: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RH</w:t>
            </w:r>
          </w:p>
        </w:tc>
      </w:tr>
      <w:tr w:rsidR="00D125F8" w:rsidRPr="006B0FA5" w:rsidTr="002B3110">
        <w:tc>
          <w:tcPr>
            <w:tcW w:w="1417" w:type="dxa"/>
          </w:tcPr>
          <w:p w:rsidR="00D125F8" w:rsidRPr="005C680E" w:rsidRDefault="00D125F8" w:rsidP="002B311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C680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لح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582" w:type="dxa"/>
          </w:tcPr>
          <w:p w:rsidR="00D125F8" w:rsidRPr="006B0FA5" w:rsidRDefault="00D125F8" w:rsidP="00D125F8">
            <w:pPr>
              <w:tabs>
                <w:tab w:val="left" w:pos="516"/>
                <w:tab w:val="center" w:pos="3506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نموذج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شهادة عمل باللغة الأجنب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خلال تطبيق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    </w:t>
            </w:r>
            <w:r w:rsidRPr="006B0FA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RH</w:t>
            </w:r>
          </w:p>
        </w:tc>
      </w:tr>
    </w:tbl>
    <w:p w:rsidR="00BF5B2F" w:rsidRPr="003D7EE2" w:rsidRDefault="00BF5B2F" w:rsidP="00BF5B2F">
      <w:pPr>
        <w:bidi/>
        <w:jc w:val="right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sectPr w:rsidR="00BF5B2F" w:rsidRPr="003D7EE2" w:rsidSect="009D6999">
      <w:footerReference w:type="default" r:id="rId7"/>
      <w:pgSz w:w="11906" w:h="16838"/>
      <w:pgMar w:top="851" w:right="1701" w:bottom="1418" w:left="1134" w:header="720" w:footer="720" w:gutter="0"/>
      <w:pgNumType w:start="104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BE" w:rsidRDefault="008710BE" w:rsidP="00E0276E">
      <w:pPr>
        <w:spacing w:after="0" w:line="240" w:lineRule="auto"/>
      </w:pPr>
      <w:r>
        <w:separator/>
      </w:r>
    </w:p>
  </w:endnote>
  <w:endnote w:type="continuationSeparator" w:id="1">
    <w:p w:rsidR="008710BE" w:rsidRDefault="008710BE" w:rsidP="00E0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4"/>
        <w:szCs w:val="24"/>
      </w:rPr>
      <w:id w:val="3503566"/>
      <w:docPartObj>
        <w:docPartGallery w:val="Page Numbers (Bottom of Page)"/>
        <w:docPartUnique/>
      </w:docPartObj>
    </w:sdtPr>
    <w:sdtContent>
      <w:p w:rsidR="00EA7FDC" w:rsidRPr="00CE1EA7" w:rsidRDefault="004F5500">
        <w:pPr>
          <w:pStyle w:val="Pieddepage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CE1EA7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B91311" w:rsidRPr="00CE1EA7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CE1EA7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EB5F3F" w:rsidRPr="00EB5F3F">
          <w:rPr>
            <w:rFonts w:asciiTheme="majorBidi" w:hAnsiTheme="majorBidi" w:cs="Times New Roman"/>
            <w:b/>
            <w:bCs/>
            <w:noProof/>
            <w:sz w:val="24"/>
            <w:szCs w:val="24"/>
            <w:lang w:val="ar-SA"/>
          </w:rPr>
          <w:t>106</w:t>
        </w:r>
        <w:r w:rsidRPr="00CE1EA7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E0276E" w:rsidRDefault="00E027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BE" w:rsidRDefault="008710BE" w:rsidP="00E0276E">
      <w:pPr>
        <w:spacing w:after="0" w:line="240" w:lineRule="auto"/>
      </w:pPr>
      <w:r>
        <w:separator/>
      </w:r>
    </w:p>
  </w:footnote>
  <w:footnote w:type="continuationSeparator" w:id="1">
    <w:p w:rsidR="008710BE" w:rsidRDefault="008710BE" w:rsidP="00E02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16291"/>
    <w:rsid w:val="0000091A"/>
    <w:rsid w:val="000049A9"/>
    <w:rsid w:val="000049C8"/>
    <w:rsid w:val="00004E08"/>
    <w:rsid w:val="00006116"/>
    <w:rsid w:val="00011285"/>
    <w:rsid w:val="00016C79"/>
    <w:rsid w:val="00020370"/>
    <w:rsid w:val="00021319"/>
    <w:rsid w:val="00030721"/>
    <w:rsid w:val="00037EEF"/>
    <w:rsid w:val="00040354"/>
    <w:rsid w:val="00040B10"/>
    <w:rsid w:val="00046832"/>
    <w:rsid w:val="0004690D"/>
    <w:rsid w:val="00051472"/>
    <w:rsid w:val="00053D9B"/>
    <w:rsid w:val="0006022C"/>
    <w:rsid w:val="00060599"/>
    <w:rsid w:val="000701B6"/>
    <w:rsid w:val="00073958"/>
    <w:rsid w:val="00075113"/>
    <w:rsid w:val="00076942"/>
    <w:rsid w:val="00094304"/>
    <w:rsid w:val="00097F4C"/>
    <w:rsid w:val="000A6A8C"/>
    <w:rsid w:val="000B3E31"/>
    <w:rsid w:val="000B7A91"/>
    <w:rsid w:val="000C2FAA"/>
    <w:rsid w:val="000C7A2A"/>
    <w:rsid w:val="000D27B2"/>
    <w:rsid w:val="000D2DE4"/>
    <w:rsid w:val="000E4F71"/>
    <w:rsid w:val="000F6E4F"/>
    <w:rsid w:val="00104A55"/>
    <w:rsid w:val="00104E64"/>
    <w:rsid w:val="0010755A"/>
    <w:rsid w:val="00110AF5"/>
    <w:rsid w:val="0011131F"/>
    <w:rsid w:val="001128A2"/>
    <w:rsid w:val="0011442A"/>
    <w:rsid w:val="001229F3"/>
    <w:rsid w:val="0012516D"/>
    <w:rsid w:val="00125F3F"/>
    <w:rsid w:val="00126402"/>
    <w:rsid w:val="00127A4C"/>
    <w:rsid w:val="00127D7D"/>
    <w:rsid w:val="00136B32"/>
    <w:rsid w:val="00137A80"/>
    <w:rsid w:val="00146D69"/>
    <w:rsid w:val="001509EA"/>
    <w:rsid w:val="00152C08"/>
    <w:rsid w:val="00153873"/>
    <w:rsid w:val="00157E12"/>
    <w:rsid w:val="00162731"/>
    <w:rsid w:val="00165E8A"/>
    <w:rsid w:val="0017084B"/>
    <w:rsid w:val="00174102"/>
    <w:rsid w:val="00182038"/>
    <w:rsid w:val="00193E0A"/>
    <w:rsid w:val="00194CF2"/>
    <w:rsid w:val="00196B21"/>
    <w:rsid w:val="001A07F6"/>
    <w:rsid w:val="001A13EF"/>
    <w:rsid w:val="001B154F"/>
    <w:rsid w:val="001B51E6"/>
    <w:rsid w:val="001C1231"/>
    <w:rsid w:val="001C2BFE"/>
    <w:rsid w:val="001D55F7"/>
    <w:rsid w:val="001F196E"/>
    <w:rsid w:val="002019E5"/>
    <w:rsid w:val="00201DE7"/>
    <w:rsid w:val="00202EC7"/>
    <w:rsid w:val="002041CD"/>
    <w:rsid w:val="00204AAF"/>
    <w:rsid w:val="00204EB8"/>
    <w:rsid w:val="002178B3"/>
    <w:rsid w:val="00220402"/>
    <w:rsid w:val="002219BA"/>
    <w:rsid w:val="002344F4"/>
    <w:rsid w:val="00234A0D"/>
    <w:rsid w:val="00235004"/>
    <w:rsid w:val="00241BC0"/>
    <w:rsid w:val="00250492"/>
    <w:rsid w:val="00251E27"/>
    <w:rsid w:val="00255C18"/>
    <w:rsid w:val="00261EEF"/>
    <w:rsid w:val="00274E84"/>
    <w:rsid w:val="002768E9"/>
    <w:rsid w:val="00284D61"/>
    <w:rsid w:val="00287A16"/>
    <w:rsid w:val="00290D61"/>
    <w:rsid w:val="002934D7"/>
    <w:rsid w:val="002954A2"/>
    <w:rsid w:val="002A2598"/>
    <w:rsid w:val="002A3F85"/>
    <w:rsid w:val="002B3110"/>
    <w:rsid w:val="002B600B"/>
    <w:rsid w:val="002C6CD0"/>
    <w:rsid w:val="002C78D7"/>
    <w:rsid w:val="002D4FF5"/>
    <w:rsid w:val="002D7EDA"/>
    <w:rsid w:val="002E34EF"/>
    <w:rsid w:val="002E4BC7"/>
    <w:rsid w:val="002E61F6"/>
    <w:rsid w:val="002E644A"/>
    <w:rsid w:val="00304944"/>
    <w:rsid w:val="00304B02"/>
    <w:rsid w:val="003108DE"/>
    <w:rsid w:val="003134C5"/>
    <w:rsid w:val="00321164"/>
    <w:rsid w:val="00330BC2"/>
    <w:rsid w:val="00337595"/>
    <w:rsid w:val="00340906"/>
    <w:rsid w:val="00343783"/>
    <w:rsid w:val="00346214"/>
    <w:rsid w:val="00355D2D"/>
    <w:rsid w:val="00362D98"/>
    <w:rsid w:val="00365D8D"/>
    <w:rsid w:val="0036681D"/>
    <w:rsid w:val="0036763E"/>
    <w:rsid w:val="003704E1"/>
    <w:rsid w:val="0037379E"/>
    <w:rsid w:val="00374986"/>
    <w:rsid w:val="003759A6"/>
    <w:rsid w:val="00383B1D"/>
    <w:rsid w:val="0039162E"/>
    <w:rsid w:val="0039319F"/>
    <w:rsid w:val="00396302"/>
    <w:rsid w:val="003A0226"/>
    <w:rsid w:val="003A29EA"/>
    <w:rsid w:val="003B0155"/>
    <w:rsid w:val="003B1236"/>
    <w:rsid w:val="003C4FE5"/>
    <w:rsid w:val="003D1CDD"/>
    <w:rsid w:val="003D7EE2"/>
    <w:rsid w:val="003E060B"/>
    <w:rsid w:val="003E622D"/>
    <w:rsid w:val="003E7652"/>
    <w:rsid w:val="003F4253"/>
    <w:rsid w:val="003F5F1C"/>
    <w:rsid w:val="00401F65"/>
    <w:rsid w:val="00403BEA"/>
    <w:rsid w:val="00411E8F"/>
    <w:rsid w:val="004245B5"/>
    <w:rsid w:val="00424A26"/>
    <w:rsid w:val="00441806"/>
    <w:rsid w:val="004542F7"/>
    <w:rsid w:val="00456984"/>
    <w:rsid w:val="004615CE"/>
    <w:rsid w:val="004667DC"/>
    <w:rsid w:val="00467622"/>
    <w:rsid w:val="00470A98"/>
    <w:rsid w:val="00471722"/>
    <w:rsid w:val="00472775"/>
    <w:rsid w:val="004748CA"/>
    <w:rsid w:val="00494882"/>
    <w:rsid w:val="00497941"/>
    <w:rsid w:val="004A1AA2"/>
    <w:rsid w:val="004A49EC"/>
    <w:rsid w:val="004B091D"/>
    <w:rsid w:val="004B1026"/>
    <w:rsid w:val="004B17C3"/>
    <w:rsid w:val="004C6062"/>
    <w:rsid w:val="004C7A1B"/>
    <w:rsid w:val="004D13B6"/>
    <w:rsid w:val="004D5AC8"/>
    <w:rsid w:val="004E4F34"/>
    <w:rsid w:val="004F425F"/>
    <w:rsid w:val="004F5500"/>
    <w:rsid w:val="00501942"/>
    <w:rsid w:val="00501ABC"/>
    <w:rsid w:val="00516291"/>
    <w:rsid w:val="0052594B"/>
    <w:rsid w:val="005332AD"/>
    <w:rsid w:val="0053655A"/>
    <w:rsid w:val="00537A93"/>
    <w:rsid w:val="005419CE"/>
    <w:rsid w:val="00545961"/>
    <w:rsid w:val="00547F77"/>
    <w:rsid w:val="005507F4"/>
    <w:rsid w:val="00565260"/>
    <w:rsid w:val="005714B5"/>
    <w:rsid w:val="0057284A"/>
    <w:rsid w:val="00573A4D"/>
    <w:rsid w:val="005807A5"/>
    <w:rsid w:val="005A01B2"/>
    <w:rsid w:val="005A4FBC"/>
    <w:rsid w:val="005B01A2"/>
    <w:rsid w:val="005B0D4F"/>
    <w:rsid w:val="005B32D9"/>
    <w:rsid w:val="005C16C7"/>
    <w:rsid w:val="005C4461"/>
    <w:rsid w:val="005C680E"/>
    <w:rsid w:val="005D4CD2"/>
    <w:rsid w:val="005E2103"/>
    <w:rsid w:val="005E3D29"/>
    <w:rsid w:val="005F409B"/>
    <w:rsid w:val="005F4215"/>
    <w:rsid w:val="005F5DB1"/>
    <w:rsid w:val="006015E4"/>
    <w:rsid w:val="00601D87"/>
    <w:rsid w:val="006055C4"/>
    <w:rsid w:val="00616627"/>
    <w:rsid w:val="00620D53"/>
    <w:rsid w:val="006220CA"/>
    <w:rsid w:val="00624EAC"/>
    <w:rsid w:val="00627190"/>
    <w:rsid w:val="0062773D"/>
    <w:rsid w:val="0063314A"/>
    <w:rsid w:val="00640B8E"/>
    <w:rsid w:val="00641759"/>
    <w:rsid w:val="00651E97"/>
    <w:rsid w:val="006524EA"/>
    <w:rsid w:val="0065360D"/>
    <w:rsid w:val="00654B61"/>
    <w:rsid w:val="00675B6C"/>
    <w:rsid w:val="00686C34"/>
    <w:rsid w:val="00696A32"/>
    <w:rsid w:val="006A0F39"/>
    <w:rsid w:val="006A1687"/>
    <w:rsid w:val="006A2B1A"/>
    <w:rsid w:val="006B0FA5"/>
    <w:rsid w:val="006D06AA"/>
    <w:rsid w:val="006E31B8"/>
    <w:rsid w:val="006E40E5"/>
    <w:rsid w:val="006E7C43"/>
    <w:rsid w:val="00701E2F"/>
    <w:rsid w:val="0070385C"/>
    <w:rsid w:val="00706908"/>
    <w:rsid w:val="00724737"/>
    <w:rsid w:val="007253B3"/>
    <w:rsid w:val="00731B9E"/>
    <w:rsid w:val="00732368"/>
    <w:rsid w:val="007425CC"/>
    <w:rsid w:val="00775B3F"/>
    <w:rsid w:val="0077601F"/>
    <w:rsid w:val="007805F2"/>
    <w:rsid w:val="007824F5"/>
    <w:rsid w:val="0079277B"/>
    <w:rsid w:val="007A3A41"/>
    <w:rsid w:val="007A4D5B"/>
    <w:rsid w:val="007B5166"/>
    <w:rsid w:val="007C008C"/>
    <w:rsid w:val="007C0359"/>
    <w:rsid w:val="007C1003"/>
    <w:rsid w:val="007C28BB"/>
    <w:rsid w:val="007E10EB"/>
    <w:rsid w:val="007E5B66"/>
    <w:rsid w:val="007F04CE"/>
    <w:rsid w:val="007F158A"/>
    <w:rsid w:val="007F302E"/>
    <w:rsid w:val="008271F8"/>
    <w:rsid w:val="008304BD"/>
    <w:rsid w:val="00832D17"/>
    <w:rsid w:val="00832FE0"/>
    <w:rsid w:val="00833B10"/>
    <w:rsid w:val="008437C5"/>
    <w:rsid w:val="008447DE"/>
    <w:rsid w:val="0085160A"/>
    <w:rsid w:val="0085389D"/>
    <w:rsid w:val="00864403"/>
    <w:rsid w:val="008657B2"/>
    <w:rsid w:val="008701FA"/>
    <w:rsid w:val="008710BE"/>
    <w:rsid w:val="00873B49"/>
    <w:rsid w:val="0087603F"/>
    <w:rsid w:val="0087795B"/>
    <w:rsid w:val="00880DCB"/>
    <w:rsid w:val="00890A00"/>
    <w:rsid w:val="00893077"/>
    <w:rsid w:val="0089328E"/>
    <w:rsid w:val="008935BC"/>
    <w:rsid w:val="008A0E49"/>
    <w:rsid w:val="008A4538"/>
    <w:rsid w:val="008B24C6"/>
    <w:rsid w:val="008C0471"/>
    <w:rsid w:val="008C72AA"/>
    <w:rsid w:val="008D3459"/>
    <w:rsid w:val="008D7D5E"/>
    <w:rsid w:val="008E3376"/>
    <w:rsid w:val="008E410C"/>
    <w:rsid w:val="008E43EC"/>
    <w:rsid w:val="008F0119"/>
    <w:rsid w:val="008F0988"/>
    <w:rsid w:val="008F1913"/>
    <w:rsid w:val="0090345C"/>
    <w:rsid w:val="00910177"/>
    <w:rsid w:val="00911AF2"/>
    <w:rsid w:val="0091263F"/>
    <w:rsid w:val="009178A2"/>
    <w:rsid w:val="00922626"/>
    <w:rsid w:val="0092560D"/>
    <w:rsid w:val="0092653D"/>
    <w:rsid w:val="00936DC6"/>
    <w:rsid w:val="009449EC"/>
    <w:rsid w:val="0095609D"/>
    <w:rsid w:val="009627CF"/>
    <w:rsid w:val="009715E0"/>
    <w:rsid w:val="00971B6A"/>
    <w:rsid w:val="0097675F"/>
    <w:rsid w:val="00976E09"/>
    <w:rsid w:val="00981225"/>
    <w:rsid w:val="00984C66"/>
    <w:rsid w:val="00984E9B"/>
    <w:rsid w:val="00993FB0"/>
    <w:rsid w:val="00994266"/>
    <w:rsid w:val="009A46AA"/>
    <w:rsid w:val="009A56A8"/>
    <w:rsid w:val="009B489E"/>
    <w:rsid w:val="009C0CC3"/>
    <w:rsid w:val="009D3D24"/>
    <w:rsid w:val="009D50C7"/>
    <w:rsid w:val="009D555F"/>
    <w:rsid w:val="009D6821"/>
    <w:rsid w:val="009D6999"/>
    <w:rsid w:val="009E30A3"/>
    <w:rsid w:val="009F0366"/>
    <w:rsid w:val="009F76EE"/>
    <w:rsid w:val="00A040D5"/>
    <w:rsid w:val="00A22288"/>
    <w:rsid w:val="00A24374"/>
    <w:rsid w:val="00A30D06"/>
    <w:rsid w:val="00A34B0F"/>
    <w:rsid w:val="00A34D53"/>
    <w:rsid w:val="00A35D07"/>
    <w:rsid w:val="00A40236"/>
    <w:rsid w:val="00A50337"/>
    <w:rsid w:val="00A52669"/>
    <w:rsid w:val="00A61F22"/>
    <w:rsid w:val="00A6594A"/>
    <w:rsid w:val="00A65E08"/>
    <w:rsid w:val="00A716E9"/>
    <w:rsid w:val="00A80736"/>
    <w:rsid w:val="00A920E6"/>
    <w:rsid w:val="00A961A3"/>
    <w:rsid w:val="00AA471B"/>
    <w:rsid w:val="00AB04AA"/>
    <w:rsid w:val="00AB0D8A"/>
    <w:rsid w:val="00AB154B"/>
    <w:rsid w:val="00AB2D71"/>
    <w:rsid w:val="00AB40C8"/>
    <w:rsid w:val="00AB7ED0"/>
    <w:rsid w:val="00AC0A88"/>
    <w:rsid w:val="00AC205A"/>
    <w:rsid w:val="00AC2345"/>
    <w:rsid w:val="00AD0B19"/>
    <w:rsid w:val="00AD34EB"/>
    <w:rsid w:val="00AD57DC"/>
    <w:rsid w:val="00AE0871"/>
    <w:rsid w:val="00AE7CAA"/>
    <w:rsid w:val="00B00584"/>
    <w:rsid w:val="00B01B9E"/>
    <w:rsid w:val="00B020B3"/>
    <w:rsid w:val="00B02D66"/>
    <w:rsid w:val="00B0335F"/>
    <w:rsid w:val="00B06B85"/>
    <w:rsid w:val="00B20F12"/>
    <w:rsid w:val="00B2463A"/>
    <w:rsid w:val="00B24C29"/>
    <w:rsid w:val="00B35DAD"/>
    <w:rsid w:val="00B40BAE"/>
    <w:rsid w:val="00B43128"/>
    <w:rsid w:val="00B57DFF"/>
    <w:rsid w:val="00B62CAF"/>
    <w:rsid w:val="00B63DE7"/>
    <w:rsid w:val="00B65E9B"/>
    <w:rsid w:val="00B73EC8"/>
    <w:rsid w:val="00B75077"/>
    <w:rsid w:val="00B82459"/>
    <w:rsid w:val="00B876D3"/>
    <w:rsid w:val="00B91311"/>
    <w:rsid w:val="00B946F0"/>
    <w:rsid w:val="00B95284"/>
    <w:rsid w:val="00BA1B5B"/>
    <w:rsid w:val="00BB0313"/>
    <w:rsid w:val="00BB22DC"/>
    <w:rsid w:val="00BB7E77"/>
    <w:rsid w:val="00BC1166"/>
    <w:rsid w:val="00BC6A25"/>
    <w:rsid w:val="00BC70B0"/>
    <w:rsid w:val="00BC7868"/>
    <w:rsid w:val="00BD20F4"/>
    <w:rsid w:val="00BE03B8"/>
    <w:rsid w:val="00BE1D20"/>
    <w:rsid w:val="00BE3D5A"/>
    <w:rsid w:val="00BF4675"/>
    <w:rsid w:val="00BF5B2F"/>
    <w:rsid w:val="00C0098D"/>
    <w:rsid w:val="00C0403B"/>
    <w:rsid w:val="00C174F1"/>
    <w:rsid w:val="00C17C69"/>
    <w:rsid w:val="00C21331"/>
    <w:rsid w:val="00C218E1"/>
    <w:rsid w:val="00C24F3E"/>
    <w:rsid w:val="00C24F8E"/>
    <w:rsid w:val="00C347C3"/>
    <w:rsid w:val="00C42197"/>
    <w:rsid w:val="00C42D96"/>
    <w:rsid w:val="00C60763"/>
    <w:rsid w:val="00C6307F"/>
    <w:rsid w:val="00C6729B"/>
    <w:rsid w:val="00C70BE1"/>
    <w:rsid w:val="00C737B0"/>
    <w:rsid w:val="00C74657"/>
    <w:rsid w:val="00C7602B"/>
    <w:rsid w:val="00C81C93"/>
    <w:rsid w:val="00C82B76"/>
    <w:rsid w:val="00C8445D"/>
    <w:rsid w:val="00C84846"/>
    <w:rsid w:val="00C92D3F"/>
    <w:rsid w:val="00C93515"/>
    <w:rsid w:val="00C95F59"/>
    <w:rsid w:val="00CA11FF"/>
    <w:rsid w:val="00CC5159"/>
    <w:rsid w:val="00CD5128"/>
    <w:rsid w:val="00CD7ACC"/>
    <w:rsid w:val="00CE0F40"/>
    <w:rsid w:val="00CE1EA7"/>
    <w:rsid w:val="00CE67DA"/>
    <w:rsid w:val="00CE6C8C"/>
    <w:rsid w:val="00CE6E04"/>
    <w:rsid w:val="00CE7BF2"/>
    <w:rsid w:val="00CF6BBE"/>
    <w:rsid w:val="00D02C28"/>
    <w:rsid w:val="00D0538C"/>
    <w:rsid w:val="00D054F3"/>
    <w:rsid w:val="00D125F8"/>
    <w:rsid w:val="00D24367"/>
    <w:rsid w:val="00D269D1"/>
    <w:rsid w:val="00D32037"/>
    <w:rsid w:val="00D349C7"/>
    <w:rsid w:val="00D37DAC"/>
    <w:rsid w:val="00D4072F"/>
    <w:rsid w:val="00D44411"/>
    <w:rsid w:val="00D453C6"/>
    <w:rsid w:val="00D507C1"/>
    <w:rsid w:val="00D53282"/>
    <w:rsid w:val="00D557A1"/>
    <w:rsid w:val="00D56770"/>
    <w:rsid w:val="00D601BB"/>
    <w:rsid w:val="00D6715F"/>
    <w:rsid w:val="00D75152"/>
    <w:rsid w:val="00D7762C"/>
    <w:rsid w:val="00D8030A"/>
    <w:rsid w:val="00D80663"/>
    <w:rsid w:val="00D81C41"/>
    <w:rsid w:val="00D82015"/>
    <w:rsid w:val="00D92416"/>
    <w:rsid w:val="00D92C73"/>
    <w:rsid w:val="00D95E61"/>
    <w:rsid w:val="00DA5050"/>
    <w:rsid w:val="00DB1403"/>
    <w:rsid w:val="00DB39D8"/>
    <w:rsid w:val="00DB3D3D"/>
    <w:rsid w:val="00DC113A"/>
    <w:rsid w:val="00DC6E76"/>
    <w:rsid w:val="00DC7E9C"/>
    <w:rsid w:val="00DE3B6C"/>
    <w:rsid w:val="00DE66CF"/>
    <w:rsid w:val="00DF05A8"/>
    <w:rsid w:val="00DF0FDA"/>
    <w:rsid w:val="00E0276E"/>
    <w:rsid w:val="00E1317C"/>
    <w:rsid w:val="00E230CA"/>
    <w:rsid w:val="00E25AB3"/>
    <w:rsid w:val="00E266B6"/>
    <w:rsid w:val="00E27EBC"/>
    <w:rsid w:val="00E53F7F"/>
    <w:rsid w:val="00E60C0F"/>
    <w:rsid w:val="00E66999"/>
    <w:rsid w:val="00EA112F"/>
    <w:rsid w:val="00EA2AA2"/>
    <w:rsid w:val="00EA6874"/>
    <w:rsid w:val="00EA6C71"/>
    <w:rsid w:val="00EA7FDC"/>
    <w:rsid w:val="00EB5F3F"/>
    <w:rsid w:val="00EB651E"/>
    <w:rsid w:val="00EB73C0"/>
    <w:rsid w:val="00EC5535"/>
    <w:rsid w:val="00ED1302"/>
    <w:rsid w:val="00ED3B99"/>
    <w:rsid w:val="00ED614E"/>
    <w:rsid w:val="00EE502A"/>
    <w:rsid w:val="00EE584E"/>
    <w:rsid w:val="00EE5FA8"/>
    <w:rsid w:val="00EF14F1"/>
    <w:rsid w:val="00EF4C9D"/>
    <w:rsid w:val="00EF57A4"/>
    <w:rsid w:val="00F03DEA"/>
    <w:rsid w:val="00F244D5"/>
    <w:rsid w:val="00F35C55"/>
    <w:rsid w:val="00F5425B"/>
    <w:rsid w:val="00F56643"/>
    <w:rsid w:val="00F711F7"/>
    <w:rsid w:val="00F71A54"/>
    <w:rsid w:val="00F75CFC"/>
    <w:rsid w:val="00F8391B"/>
    <w:rsid w:val="00F91913"/>
    <w:rsid w:val="00F921D9"/>
    <w:rsid w:val="00F939DA"/>
    <w:rsid w:val="00FB0287"/>
    <w:rsid w:val="00FB560E"/>
    <w:rsid w:val="00FB713A"/>
    <w:rsid w:val="00FC2CB7"/>
    <w:rsid w:val="00FC4DA1"/>
    <w:rsid w:val="00FC4E2C"/>
    <w:rsid w:val="00FD021D"/>
    <w:rsid w:val="00FD1D72"/>
    <w:rsid w:val="00FD24BE"/>
    <w:rsid w:val="00FD697B"/>
    <w:rsid w:val="00FE1CB2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02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76E"/>
  </w:style>
  <w:style w:type="paragraph" w:styleId="Pieddepage">
    <w:name w:val="footer"/>
    <w:basedOn w:val="Normal"/>
    <w:link w:val="PieddepageCar"/>
    <w:uiPriority w:val="99"/>
    <w:unhideWhenUsed/>
    <w:rsid w:val="00E02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76E"/>
  </w:style>
  <w:style w:type="paragraph" w:styleId="Paragraphedeliste">
    <w:name w:val="List Paragraph"/>
    <w:basedOn w:val="Normal"/>
    <w:uiPriority w:val="34"/>
    <w:qFormat/>
    <w:rsid w:val="00AD34EB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D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2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0276E"/>
  </w:style>
  <w:style w:type="paragraph" w:styleId="a5">
    <w:name w:val="footer"/>
    <w:basedOn w:val="a"/>
    <w:link w:val="Char0"/>
    <w:uiPriority w:val="99"/>
    <w:unhideWhenUsed/>
    <w:rsid w:val="00E02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0276E"/>
  </w:style>
  <w:style w:type="paragraph" w:styleId="a6">
    <w:name w:val="List Paragraph"/>
    <w:basedOn w:val="a"/>
    <w:uiPriority w:val="34"/>
    <w:qFormat/>
    <w:rsid w:val="00AD3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B942-B66C-43CB-89E4-D9CB1AF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A</cp:lastModifiedBy>
  <cp:revision>47</cp:revision>
  <cp:lastPrinted>2013-06-07T16:47:00Z</cp:lastPrinted>
  <dcterms:created xsi:type="dcterms:W3CDTF">2013-05-01T11:06:00Z</dcterms:created>
  <dcterms:modified xsi:type="dcterms:W3CDTF">2018-04-18T09:13:00Z</dcterms:modified>
</cp:coreProperties>
</file>